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17" w:rsidRPr="005A7A57" w:rsidRDefault="00CA6617" w:rsidP="008363BF">
      <w:pPr>
        <w:pStyle w:val="a3"/>
        <w:ind w:firstLine="0"/>
        <w:rPr>
          <w:sz w:val="24"/>
          <w:szCs w:val="24"/>
        </w:rPr>
      </w:pPr>
      <w:r w:rsidRPr="005A7A57">
        <w:rPr>
          <w:sz w:val="24"/>
          <w:szCs w:val="24"/>
        </w:rPr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pt;height:52.6pt" o:ole="">
            <v:imagedata r:id="rId7" o:title=""/>
          </v:shape>
          <o:OLEObject Type="Embed" ProgID="CorelDRAW.Graphic.6" ShapeID="_x0000_i1025" DrawAspect="Content" ObjectID="_1730534553" r:id="rId8"/>
        </w:object>
      </w:r>
    </w:p>
    <w:p w:rsidR="00CA6617" w:rsidRPr="005A7A57" w:rsidRDefault="00A21478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65pt;margin-top:4.6pt;width:513pt;height:41pt;z-index:251659264" strokecolor="white" strokeweight="0">
            <v:fill opacity=".5"/>
            <v:textbox>
              <w:txbxContent>
                <w:p w:rsidR="00AD0A84" w:rsidRDefault="00AD0A84" w:rsidP="00CA661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</w:rPr>
                    <w:t>Буряад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Республикын</w:t>
                  </w:r>
                  <w:proofErr w:type="spellEnd"/>
                  <w:r>
                    <w:rPr>
                      <w:b/>
                    </w:rPr>
                    <w:t xml:space="preserve"> «</w:t>
                  </w:r>
                  <w:proofErr w:type="spellStart"/>
                  <w:r>
                    <w:rPr>
                      <w:b/>
                    </w:rPr>
                    <w:t>Хойто-Байгалай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ймаг</w:t>
                  </w:r>
                  <w:proofErr w:type="spellEnd"/>
                  <w:r>
                    <w:rPr>
                      <w:b/>
                    </w:rPr>
                    <w:t xml:space="preserve">» </w:t>
                  </w:r>
                </w:p>
                <w:p w:rsidR="00AD0A84" w:rsidRDefault="00AD0A84" w:rsidP="00CA6617">
                  <w:r>
                    <w:rPr>
                      <w:b/>
                    </w:rPr>
                    <w:t>гэ</w:t>
                  </w:r>
                  <w:r>
                    <w:rPr>
                      <w:b/>
                      <w:lang w:val="en-US"/>
                    </w:rPr>
                    <w:t>h</w:t>
                  </w:r>
                  <w:r>
                    <w:rPr>
                      <w:b/>
                    </w:rPr>
                    <w:t xml:space="preserve">эн </w:t>
                  </w:r>
                  <w:proofErr w:type="spellStart"/>
                  <w:r>
                    <w:rPr>
                      <w:b/>
                    </w:rPr>
                    <w:t>муниципальн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байгууламжын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депутадуудай</w:t>
                  </w:r>
                  <w:proofErr w:type="spellEnd"/>
                  <w:r>
                    <w:rPr>
                      <w:b/>
                    </w:rPr>
                    <w:t xml:space="preserve"> совет (</w:t>
                  </w:r>
                  <w:r w:rsidR="004B4353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 xml:space="preserve">-дахи </w:t>
                  </w:r>
                  <w:proofErr w:type="spellStart"/>
                  <w:r>
                    <w:rPr>
                      <w:b/>
                    </w:rPr>
                    <w:t>зарлал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CA6617" w:rsidRPr="005A7A57">
        <w:rPr>
          <w:i w:val="0"/>
          <w:sz w:val="24"/>
          <w:szCs w:val="24"/>
        </w:rPr>
        <w:t xml:space="preserve"> </w: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A21478" w:rsidP="00E32CB1">
      <w:pPr>
        <w:pStyle w:val="a3"/>
        <w:ind w:firstLine="0"/>
        <w:jc w:val="both"/>
        <w:rPr>
          <w:i w:val="0"/>
          <w:sz w:val="24"/>
          <w:szCs w:val="24"/>
        </w:rPr>
      </w:pPr>
      <w:r>
        <w:rPr>
          <w:sz w:val="24"/>
          <w:szCs w:val="24"/>
        </w:rPr>
        <w:pict>
          <v:shape id="_x0000_s1028" type="#_x0000_t202" style="position:absolute;left:0;text-align:left;margin-left:-7.65pt;margin-top:13.4pt;width:520.2pt;height:54pt;z-index:251658240" strokecolor="white" strokeweight="0">
            <v:fill opacity=".5"/>
            <v:textbox>
              <w:txbxContent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154A56">
                    <w:rPr>
                      <w:i w:val="0"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AD0A84" w:rsidRDefault="00262FCD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L</w:t>
                  </w:r>
                  <w:r w:rsidR="00AD0A84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AD0A8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:rsidR="00AD0A84" w:rsidRDefault="00AD0A84" w:rsidP="00CA6617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pStyle w:val="a3"/>
        <w:ind w:firstLine="0"/>
        <w:jc w:val="both"/>
        <w:rPr>
          <w:i w:val="0"/>
          <w:sz w:val="24"/>
          <w:szCs w:val="24"/>
        </w:rPr>
      </w:pPr>
    </w:p>
    <w:p w:rsidR="00CA6617" w:rsidRPr="005A7A57" w:rsidRDefault="00CA6617" w:rsidP="00E32CB1">
      <w:pPr>
        <w:jc w:val="both"/>
        <w:rPr>
          <w:sz w:val="24"/>
          <w:szCs w:val="24"/>
        </w:rPr>
      </w:pPr>
    </w:p>
    <w:p w:rsidR="00CA6617" w:rsidRPr="005A7A57" w:rsidRDefault="00A21478" w:rsidP="00E32C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56192" from="-7.65pt,2.8pt" to="514.35pt,2.8pt" strokecolor="yellow" strokeweight="3pt"/>
        </w:pict>
      </w:r>
      <w:r>
        <w:rPr>
          <w:sz w:val="24"/>
          <w:szCs w:val="24"/>
        </w:rPr>
        <w:pict>
          <v:line id="_x0000_s1027" style="position:absolute;left:0;text-align:left;z-index:251657216" from="-7.65pt,11.8pt" to="514.35pt,11.8pt" strokecolor="aqua" strokeweight="3pt"/>
        </w:pict>
      </w:r>
    </w:p>
    <w:p w:rsidR="00CA6617" w:rsidRPr="00A21478" w:rsidRDefault="00CA6617" w:rsidP="004B4353">
      <w:pPr>
        <w:ind w:firstLine="284"/>
        <w:jc w:val="center"/>
        <w:rPr>
          <w:b/>
        </w:rPr>
      </w:pPr>
      <w:r w:rsidRPr="00195FDE">
        <w:rPr>
          <w:b/>
        </w:rPr>
        <w:t xml:space="preserve">Решение </w:t>
      </w:r>
    </w:p>
    <w:p w:rsidR="00CA6617" w:rsidRPr="000B0F15" w:rsidRDefault="00CA6617" w:rsidP="00E32CB1">
      <w:pPr>
        <w:autoSpaceDE w:val="0"/>
        <w:autoSpaceDN w:val="0"/>
        <w:adjustRightInd w:val="0"/>
        <w:jc w:val="both"/>
        <w:rPr>
          <w:b/>
        </w:rPr>
      </w:pPr>
      <w:r w:rsidRPr="00195FDE">
        <w:rPr>
          <w:b/>
        </w:rPr>
        <w:t>1</w:t>
      </w:r>
      <w:r w:rsidR="00EC3C58">
        <w:rPr>
          <w:b/>
        </w:rPr>
        <w:t>7</w:t>
      </w:r>
      <w:r w:rsidRPr="00195FDE">
        <w:rPr>
          <w:b/>
        </w:rPr>
        <w:t>.</w:t>
      </w:r>
      <w:r w:rsidR="00301742">
        <w:rPr>
          <w:b/>
        </w:rPr>
        <w:t>11</w:t>
      </w:r>
      <w:r w:rsidRPr="00195FDE">
        <w:rPr>
          <w:b/>
        </w:rPr>
        <w:t>.20</w:t>
      </w:r>
      <w:r w:rsidR="00C93EDC">
        <w:rPr>
          <w:b/>
        </w:rPr>
        <w:t>2</w:t>
      </w:r>
      <w:r w:rsidR="00301742">
        <w:rPr>
          <w:b/>
        </w:rPr>
        <w:t>2</w:t>
      </w:r>
      <w:r w:rsidRPr="00195FDE">
        <w:rPr>
          <w:b/>
        </w:rPr>
        <w:t xml:space="preserve"> г.                                                                                         </w:t>
      </w:r>
      <w:r w:rsidR="008363BF" w:rsidRPr="00195FDE">
        <w:rPr>
          <w:b/>
        </w:rPr>
        <w:t xml:space="preserve">     </w:t>
      </w:r>
      <w:r w:rsidRPr="00195FDE">
        <w:rPr>
          <w:b/>
        </w:rPr>
        <w:t xml:space="preserve"> </w:t>
      </w:r>
      <w:r w:rsidR="008363BF" w:rsidRPr="00195FDE">
        <w:rPr>
          <w:b/>
        </w:rPr>
        <w:t>№</w:t>
      </w:r>
      <w:r w:rsidR="00C42EA2" w:rsidRPr="00A21478">
        <w:rPr>
          <w:b/>
        </w:rPr>
        <w:t xml:space="preserve"> 381</w:t>
      </w:r>
      <w:r w:rsidR="00B53CEE" w:rsidRPr="000B0F15">
        <w:rPr>
          <w:b/>
        </w:rPr>
        <w:t>-</w:t>
      </w:r>
      <w:r w:rsidR="00B53CEE">
        <w:rPr>
          <w:b/>
          <w:lang w:val="en-US"/>
        </w:rPr>
        <w:t>VI</w:t>
      </w:r>
    </w:p>
    <w:p w:rsidR="00C93EDC" w:rsidRPr="00195FDE" w:rsidRDefault="00C93EDC" w:rsidP="00E32CB1">
      <w:pPr>
        <w:autoSpaceDE w:val="0"/>
        <w:autoSpaceDN w:val="0"/>
        <w:adjustRightInd w:val="0"/>
        <w:jc w:val="both"/>
        <w:rPr>
          <w:b/>
        </w:rPr>
      </w:pP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О внесении изменений в решение Совета депутатов муниципальног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образования «Северо-Байкальский район» от 13.04.2017 № 334-V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«Об утверждении Порядка возмещения расходов, связанных с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служебными командировками, лицам, замещающим муниципальные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и, муниципальным служащим и лицам, замещающим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и, не отнесенные к муниципальным должностям и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должностям муниципальной службы, в органах местного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 xml:space="preserve">самоуправления муниципального образования </w:t>
      </w:r>
    </w:p>
    <w:p w:rsidR="004B4353" w:rsidRDefault="002259D3" w:rsidP="004B4353">
      <w:pPr>
        <w:autoSpaceDE w:val="0"/>
        <w:autoSpaceDN w:val="0"/>
        <w:adjustRightInd w:val="0"/>
        <w:jc w:val="both"/>
        <w:rPr>
          <w:b/>
        </w:rPr>
      </w:pPr>
      <w:r w:rsidRPr="002259D3">
        <w:rPr>
          <w:b/>
        </w:rPr>
        <w:t>«Северо-Байкальский район»</w:t>
      </w:r>
    </w:p>
    <w:p w:rsidR="008725A5" w:rsidRPr="00195FDE" w:rsidRDefault="008725A5" w:rsidP="004B4353">
      <w:pPr>
        <w:autoSpaceDE w:val="0"/>
        <w:autoSpaceDN w:val="0"/>
        <w:adjustRightInd w:val="0"/>
        <w:ind w:hanging="142"/>
        <w:jc w:val="both"/>
      </w:pPr>
    </w:p>
    <w:p w:rsidR="00291A00" w:rsidRPr="00262FCD" w:rsidRDefault="00291A00" w:rsidP="004B4353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262FCD">
        <w:t xml:space="preserve">В </w:t>
      </w:r>
      <w:r w:rsidR="00F70CE9" w:rsidRPr="00262FCD">
        <w:t xml:space="preserve">соответствии </w:t>
      </w:r>
      <w:r w:rsidR="00301742" w:rsidRPr="00262FCD">
        <w:t xml:space="preserve">с Указом Президента </w:t>
      </w:r>
      <w:r w:rsidR="00F70CE9" w:rsidRPr="00262FCD">
        <w:t xml:space="preserve">Российской Федерации </w:t>
      </w:r>
      <w:r w:rsidR="00301742" w:rsidRPr="00262FCD">
        <w:t xml:space="preserve">от 17.10.2022 № 752 </w:t>
      </w:r>
      <w:r w:rsidR="00301742" w:rsidRPr="00262FCD">
        <w:rPr>
          <w:bCs/>
        </w:rPr>
        <w:t>«Об особенностях командирования лиц, замещающих государственные должн</w:t>
      </w:r>
      <w:r w:rsidR="00301742" w:rsidRPr="00262FCD">
        <w:rPr>
          <w:bCs/>
        </w:rPr>
        <w:t>о</w:t>
      </w:r>
      <w:r w:rsidR="00301742" w:rsidRPr="00262FCD">
        <w:rPr>
          <w:bCs/>
        </w:rPr>
        <w:t>сти Р</w:t>
      </w:r>
      <w:r w:rsidR="00262FCD" w:rsidRPr="00262FCD">
        <w:rPr>
          <w:bCs/>
        </w:rPr>
        <w:t xml:space="preserve">оссийской </w:t>
      </w:r>
      <w:r w:rsidR="00301742" w:rsidRPr="00262FCD">
        <w:rPr>
          <w:bCs/>
        </w:rPr>
        <w:t>Ф</w:t>
      </w:r>
      <w:r w:rsidR="00262FCD" w:rsidRPr="00262FCD">
        <w:rPr>
          <w:bCs/>
        </w:rPr>
        <w:t>едерации</w:t>
      </w:r>
      <w:r w:rsidR="00301742" w:rsidRPr="00262FCD">
        <w:rPr>
          <w:bCs/>
        </w:rPr>
        <w:t>, федеральных государственных гражданских служащих, работников федеральных государственных органов, замещающих должности,  не являющиеся должностями федеральной государственной гражданской службы, на территории Донецкой Народной Республики, Луганской Народной Республики, З</w:t>
      </w:r>
      <w:r w:rsidR="00301742" w:rsidRPr="00262FCD">
        <w:rPr>
          <w:bCs/>
        </w:rPr>
        <w:t>а</w:t>
      </w:r>
      <w:r w:rsidR="00301742" w:rsidRPr="00262FCD">
        <w:rPr>
          <w:bCs/>
        </w:rPr>
        <w:t xml:space="preserve">порожской области и Херсонской области»,  </w:t>
      </w:r>
      <w:r w:rsidR="00F70CE9" w:rsidRPr="00262FCD">
        <w:t xml:space="preserve">в целях приведения решения Совета депутатов </w:t>
      </w:r>
      <w:r w:rsidR="00262FCD" w:rsidRPr="00262FCD">
        <w:t xml:space="preserve">муниципального образования «Северо-Байкальский район» </w:t>
      </w:r>
      <w:r w:rsidR="00F70CE9" w:rsidRPr="00262FCD">
        <w:t>в</w:t>
      </w:r>
      <w:proofErr w:type="gramEnd"/>
      <w:r w:rsidR="00F70CE9" w:rsidRPr="00262FCD">
        <w:t xml:space="preserve"> соотве</w:t>
      </w:r>
      <w:r w:rsidR="00F70CE9" w:rsidRPr="00262FCD">
        <w:t>т</w:t>
      </w:r>
      <w:r w:rsidR="00F70CE9" w:rsidRPr="00262FCD">
        <w:t>ствие с действующим законодательством, Совет депутатов муниципального образ</w:t>
      </w:r>
      <w:r w:rsidR="00F70CE9" w:rsidRPr="00262FCD">
        <w:t>о</w:t>
      </w:r>
      <w:r w:rsidR="00F70CE9" w:rsidRPr="00262FCD">
        <w:t xml:space="preserve">вания «Северо-Байкальский район» </w:t>
      </w:r>
      <w:r w:rsidR="00C86588" w:rsidRPr="00262FCD">
        <w:rPr>
          <w:b/>
        </w:rPr>
        <w:t>р</w:t>
      </w:r>
      <w:r w:rsidRPr="00262FCD">
        <w:rPr>
          <w:b/>
        </w:rPr>
        <w:t>еш</w:t>
      </w:r>
      <w:r w:rsidR="00656DDD" w:rsidRPr="00262FCD">
        <w:rPr>
          <w:b/>
        </w:rPr>
        <w:t>ил</w:t>
      </w:r>
      <w:r w:rsidR="00D75C57" w:rsidRPr="00262FCD">
        <w:rPr>
          <w:b/>
        </w:rPr>
        <w:t>:</w:t>
      </w:r>
    </w:p>
    <w:p w:rsidR="008E7273" w:rsidRDefault="00F70CE9" w:rsidP="008E7273">
      <w:pPr>
        <w:pStyle w:val="a6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262FCD">
        <w:t xml:space="preserve">Внести </w:t>
      </w:r>
      <w:r w:rsidR="004B4353" w:rsidRPr="00262FCD">
        <w:t xml:space="preserve">изменения </w:t>
      </w:r>
      <w:r w:rsidRPr="00262FCD">
        <w:t>в</w:t>
      </w:r>
      <w:r w:rsidRPr="00FB0741">
        <w:t xml:space="preserve"> решение Совета депутатов муниципального образ</w:t>
      </w:r>
      <w:r w:rsidRPr="00FB0741">
        <w:t>о</w:t>
      </w:r>
      <w:r w:rsidRPr="00FB0741">
        <w:t>вания «Северо-Байкальский район»  от 13.04.2017 № 334-V «Об утверждении П</w:t>
      </w:r>
      <w:r w:rsidRPr="00FB0741">
        <w:t>о</w:t>
      </w:r>
      <w:r w:rsidRPr="00FB0741">
        <w:t>рядка возмещения расходов, связанных со служебными командировками, лицам, з</w:t>
      </w:r>
      <w:r w:rsidRPr="00FB0741">
        <w:t>а</w:t>
      </w:r>
      <w:r w:rsidRPr="00FB0741">
        <w:t>мещающим муниципальные должности, муниципальным служащим и лицам, зам</w:t>
      </w:r>
      <w:r w:rsidRPr="00FB0741">
        <w:t>е</w:t>
      </w:r>
      <w:r w:rsidRPr="00FB0741">
        <w:t>щающим должности, не отнесенные к муниципальным должностям и должностям муниципальной службы, в органах местного самоуправления муниципального обр</w:t>
      </w:r>
      <w:r w:rsidRPr="00FB0741">
        <w:t>а</w:t>
      </w:r>
      <w:r w:rsidRPr="00FB0741">
        <w:t>зования «Северо-Байкальский район</w:t>
      </w:r>
      <w:r w:rsidR="004B4353">
        <w:t>»,</w:t>
      </w:r>
      <w:r w:rsidR="008E7273">
        <w:t xml:space="preserve"> </w:t>
      </w:r>
      <w:r w:rsidR="004B4353">
        <w:t xml:space="preserve"> </w:t>
      </w:r>
      <w:r w:rsidR="00301742">
        <w:t>дополни</w:t>
      </w:r>
      <w:r w:rsidR="00262FCD">
        <w:t xml:space="preserve">в </w:t>
      </w:r>
      <w:r w:rsidR="004B4353">
        <w:t xml:space="preserve"> </w:t>
      </w:r>
      <w:r w:rsidR="008E7273">
        <w:t xml:space="preserve">раздел 2 </w:t>
      </w:r>
      <w:r w:rsidR="004B4353">
        <w:t>Поряд</w:t>
      </w:r>
      <w:r w:rsidR="008E7273">
        <w:t>ка</w:t>
      </w:r>
      <w:r w:rsidR="004B4353">
        <w:t xml:space="preserve"> </w:t>
      </w:r>
      <w:r w:rsidR="008E7273" w:rsidRPr="004B4353">
        <w:t>пункт</w:t>
      </w:r>
      <w:r w:rsidR="007A05D3">
        <w:t>ами</w:t>
      </w:r>
      <w:r w:rsidR="008E7273">
        <w:t xml:space="preserve"> </w:t>
      </w:r>
      <w:r w:rsidR="008E7273" w:rsidRPr="004B4353">
        <w:t xml:space="preserve"> 2.</w:t>
      </w:r>
      <w:r w:rsidR="008E7273">
        <w:t>5</w:t>
      </w:r>
      <w:r w:rsidR="007A05D3">
        <w:t xml:space="preserve"> и 2.6 </w:t>
      </w:r>
      <w:r w:rsidR="008E7273" w:rsidRPr="004B4353">
        <w:t xml:space="preserve"> </w:t>
      </w:r>
      <w:r w:rsidR="008E7273">
        <w:t>следующего содержания:</w:t>
      </w:r>
      <w:proofErr w:type="gramEnd"/>
    </w:p>
    <w:p w:rsidR="00B25E2B" w:rsidRPr="007A05D3" w:rsidRDefault="004B4353" w:rsidP="007A05D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4353">
        <w:t>«2.</w:t>
      </w:r>
      <w:r w:rsidR="00301742">
        <w:t>5</w:t>
      </w:r>
      <w:r w:rsidRPr="004B4353">
        <w:t xml:space="preserve">. </w:t>
      </w:r>
      <w:proofErr w:type="gramStart"/>
      <w:r w:rsidR="00301742">
        <w:t xml:space="preserve">Установить, что </w:t>
      </w:r>
      <w:r w:rsidR="00B25E2B" w:rsidRPr="00B25E2B">
        <w:t>лицам</w:t>
      </w:r>
      <w:r w:rsidR="008E7273">
        <w:t>,</w:t>
      </w:r>
      <w:r w:rsidR="00B25E2B" w:rsidRPr="00B25E2B">
        <w:t xml:space="preserve"> </w:t>
      </w:r>
      <w:r w:rsidR="00301742" w:rsidRPr="00B25E2B">
        <w:t xml:space="preserve"> </w:t>
      </w:r>
      <w:r w:rsidR="00B25E2B" w:rsidRPr="00B25E2B">
        <w:t>замещающим муниципальные должности, мун</w:t>
      </w:r>
      <w:r w:rsidR="00B25E2B" w:rsidRPr="00B25E2B">
        <w:t>и</w:t>
      </w:r>
      <w:r w:rsidR="00B25E2B" w:rsidRPr="00B25E2B">
        <w:t>ципальным служащим и лицам, замещающим должности, не отнесенные к муниц</w:t>
      </w:r>
      <w:r w:rsidR="00B25E2B" w:rsidRPr="00B25E2B">
        <w:t>и</w:t>
      </w:r>
      <w:r w:rsidR="00B25E2B" w:rsidRPr="00B25E2B">
        <w:t>пальным должностям и должностям муниципальной службы, в органах местного</w:t>
      </w:r>
      <w:r w:rsidR="007A05D3">
        <w:t xml:space="preserve"> </w:t>
      </w:r>
      <w:r w:rsidR="00B25E2B" w:rsidRPr="00B25E2B">
        <w:t>самоуправления муниципального образования «Северо-Байкальский район»</w:t>
      </w:r>
      <w:r w:rsidR="00B25E2B">
        <w:t>, в пер</w:t>
      </w:r>
      <w:r w:rsidR="00B25E2B">
        <w:t>и</w:t>
      </w:r>
      <w:r w:rsidR="00B25E2B">
        <w:t xml:space="preserve">од  их нахождения в служебных командировках на территориях </w:t>
      </w:r>
      <w:r w:rsidR="00B25E2B">
        <w:rPr>
          <w:bCs/>
          <w:sz w:val="26"/>
          <w:szCs w:val="26"/>
        </w:rPr>
        <w:t xml:space="preserve">Донецкой Народной </w:t>
      </w:r>
      <w:r w:rsidR="00B25E2B" w:rsidRPr="007A05D3">
        <w:rPr>
          <w:bCs/>
        </w:rPr>
        <w:lastRenderedPageBreak/>
        <w:t>Республики, Луганской Народной Республики, Запорожской области и Херсонской области:</w:t>
      </w:r>
      <w:proofErr w:type="gramEnd"/>
    </w:p>
    <w:p w:rsidR="00B25E2B" w:rsidRPr="007A05D3" w:rsidRDefault="00B25E2B" w:rsidP="008E727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A05D3">
        <w:rPr>
          <w:bCs/>
        </w:rPr>
        <w:t>а) денежное вознаграждение (денежное содержа</w:t>
      </w:r>
      <w:r w:rsidR="008E7273" w:rsidRPr="007A05D3">
        <w:rPr>
          <w:bCs/>
        </w:rPr>
        <w:t>ние) выплачивается в двойном раз</w:t>
      </w:r>
      <w:r w:rsidRPr="007A05D3">
        <w:rPr>
          <w:bCs/>
        </w:rPr>
        <w:t>мере;</w:t>
      </w:r>
    </w:p>
    <w:p w:rsidR="00301742" w:rsidRPr="007A05D3" w:rsidRDefault="00B25E2B" w:rsidP="008E7273">
      <w:pPr>
        <w:autoSpaceDE w:val="0"/>
        <w:autoSpaceDN w:val="0"/>
        <w:adjustRightInd w:val="0"/>
        <w:ind w:firstLine="709"/>
        <w:jc w:val="both"/>
      </w:pPr>
      <w:r w:rsidRPr="007A05D3">
        <w:rPr>
          <w:bCs/>
        </w:rPr>
        <w:t>б) дополнительные расходы, связанные с проживанием вне постоянного места жительства  (суточные), возмещаются в размере 8</w:t>
      </w:r>
      <w:r w:rsidR="007A05D3" w:rsidRPr="007A05D3">
        <w:rPr>
          <w:bCs/>
        </w:rPr>
        <w:t xml:space="preserve"> </w:t>
      </w:r>
      <w:r w:rsidRPr="007A05D3">
        <w:rPr>
          <w:bCs/>
        </w:rPr>
        <w:t>480 рублей  за каждый день  нахождения в служебной командировке</w:t>
      </w:r>
      <w:r w:rsidR="007A05D3" w:rsidRPr="007A05D3">
        <w:rPr>
          <w:bCs/>
        </w:rPr>
        <w:t>.</w:t>
      </w:r>
    </w:p>
    <w:p w:rsidR="00656639" w:rsidRPr="007A05D3" w:rsidRDefault="00656639" w:rsidP="00E32CB1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7A05D3">
        <w:t xml:space="preserve">2.6. </w:t>
      </w:r>
      <w:proofErr w:type="gramStart"/>
      <w:r w:rsidRPr="007A05D3">
        <w:t xml:space="preserve">Финансирование расходов, связанных с реализацией Указа Президента Российской Федерации от 17.10.2022 </w:t>
      </w:r>
      <w:r w:rsidR="007A05D3">
        <w:t xml:space="preserve"> </w:t>
      </w:r>
      <w:r w:rsidRPr="007A05D3">
        <w:t xml:space="preserve">№ 752 </w:t>
      </w:r>
      <w:r w:rsidRPr="007A05D3">
        <w:rPr>
          <w:bCs/>
        </w:rPr>
        <w:t>«Об особенностях командирования лиц, замещающих государственные должности Р</w:t>
      </w:r>
      <w:r w:rsidR="007A05D3">
        <w:rPr>
          <w:bCs/>
        </w:rPr>
        <w:t>оссийской Федерации</w:t>
      </w:r>
      <w:r w:rsidRPr="007A05D3">
        <w:rPr>
          <w:bCs/>
        </w:rPr>
        <w:t>, федерал</w:t>
      </w:r>
      <w:r w:rsidRPr="007A05D3">
        <w:rPr>
          <w:bCs/>
        </w:rPr>
        <w:t>ь</w:t>
      </w:r>
      <w:r w:rsidRPr="007A05D3">
        <w:rPr>
          <w:bCs/>
        </w:rPr>
        <w:t>ных государственных гражданских служащих, работников федеральных госуда</w:t>
      </w:r>
      <w:r w:rsidRPr="007A05D3">
        <w:rPr>
          <w:bCs/>
        </w:rPr>
        <w:t>р</w:t>
      </w:r>
      <w:r w:rsidRPr="007A05D3">
        <w:rPr>
          <w:bCs/>
        </w:rPr>
        <w:t>ственных органов, замещающих должности,  не являющиеся должностями фед</w:t>
      </w:r>
      <w:r w:rsidRPr="007A05D3">
        <w:rPr>
          <w:bCs/>
        </w:rPr>
        <w:t>е</w:t>
      </w:r>
      <w:r w:rsidRPr="007A05D3">
        <w:rPr>
          <w:bCs/>
        </w:rPr>
        <w:t>ральной государственной гражданской службы, на территории Донецкой Народной Республики, Луганской Народной Республики, Запорожской области и Херсонской области», осуществлять за счет средств, предусматриваемых в Федеральном бюдж</w:t>
      </w:r>
      <w:r w:rsidRPr="007A05D3">
        <w:rPr>
          <w:bCs/>
        </w:rPr>
        <w:t>е</w:t>
      </w:r>
      <w:r w:rsidRPr="007A05D3">
        <w:rPr>
          <w:bCs/>
        </w:rPr>
        <w:t xml:space="preserve">те». </w:t>
      </w:r>
      <w:proofErr w:type="gramEnd"/>
    </w:p>
    <w:p w:rsidR="00871715" w:rsidRPr="007A05D3" w:rsidRDefault="00C72E04" w:rsidP="00E32CB1">
      <w:pPr>
        <w:autoSpaceDE w:val="0"/>
        <w:autoSpaceDN w:val="0"/>
        <w:adjustRightInd w:val="0"/>
        <w:ind w:firstLine="709"/>
        <w:contextualSpacing/>
        <w:jc w:val="both"/>
      </w:pPr>
      <w:r w:rsidRPr="007A05D3">
        <w:t>2</w:t>
      </w:r>
      <w:r w:rsidR="00871715" w:rsidRPr="007A05D3">
        <w:t xml:space="preserve">. Настоящее решение </w:t>
      </w:r>
      <w:r w:rsidR="00CA1D79" w:rsidRPr="007A05D3">
        <w:t xml:space="preserve">вступает в силу </w:t>
      </w:r>
      <w:r w:rsidR="00C93EDC" w:rsidRPr="007A05D3">
        <w:t>после</w:t>
      </w:r>
      <w:r w:rsidR="00CA1D79" w:rsidRPr="007A05D3">
        <w:t xml:space="preserve"> его</w:t>
      </w:r>
      <w:r w:rsidR="00871715" w:rsidRPr="007A05D3">
        <w:t xml:space="preserve"> официально</w:t>
      </w:r>
      <w:r w:rsidR="00CA1D79" w:rsidRPr="007A05D3">
        <w:t>го</w:t>
      </w:r>
      <w:r w:rsidR="00871715" w:rsidRPr="007A05D3">
        <w:t xml:space="preserve"> опубликовани</w:t>
      </w:r>
      <w:r w:rsidR="00CA1D79" w:rsidRPr="007A05D3">
        <w:t>я в средствах массовой информации</w:t>
      </w:r>
      <w:r w:rsidR="00871715" w:rsidRPr="007A05D3">
        <w:t>.</w:t>
      </w:r>
    </w:p>
    <w:p w:rsidR="00E730A5" w:rsidRPr="007A05D3" w:rsidRDefault="00E730A5" w:rsidP="00E32CB1">
      <w:pPr>
        <w:ind w:firstLine="709"/>
        <w:jc w:val="both"/>
        <w:rPr>
          <w:bCs/>
          <w:color w:val="000000"/>
        </w:rPr>
      </w:pPr>
    </w:p>
    <w:p w:rsidR="00857459" w:rsidRPr="007A05D3" w:rsidRDefault="00857459" w:rsidP="00E32CB1">
      <w:pPr>
        <w:jc w:val="both"/>
        <w:rPr>
          <w:b/>
          <w:bCs/>
          <w:color w:val="000000"/>
        </w:rPr>
      </w:pP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Председатель Совета депутатов </w:t>
      </w: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муниципального образования </w:t>
      </w:r>
    </w:p>
    <w:p w:rsidR="00BC28BD" w:rsidRPr="004B4353" w:rsidRDefault="00BC28BD" w:rsidP="00E32CB1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«Северо-Байкальский район»                                                         </w:t>
      </w:r>
      <w:r w:rsidR="00C93EDC" w:rsidRPr="004B4353">
        <w:rPr>
          <w:b/>
          <w:bCs/>
          <w:color w:val="000000"/>
        </w:rPr>
        <w:t>Н.Н. Малахова</w:t>
      </w:r>
    </w:p>
    <w:p w:rsidR="00C93EDC" w:rsidRPr="004B4353" w:rsidRDefault="00C93EDC" w:rsidP="00E32CB1">
      <w:pPr>
        <w:jc w:val="both"/>
        <w:rPr>
          <w:b/>
          <w:bCs/>
          <w:color w:val="000000"/>
        </w:rPr>
      </w:pPr>
    </w:p>
    <w:p w:rsidR="004B4353" w:rsidRDefault="004B4353" w:rsidP="00C93EDC">
      <w:pPr>
        <w:jc w:val="both"/>
        <w:rPr>
          <w:b/>
          <w:bCs/>
          <w:color w:val="000000"/>
        </w:rPr>
      </w:pPr>
    </w:p>
    <w:p w:rsidR="00C93EDC" w:rsidRPr="004B4353" w:rsidRDefault="00C93EDC" w:rsidP="00C93EDC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>Глава муниципального образования</w:t>
      </w:r>
    </w:p>
    <w:p w:rsidR="00C93EDC" w:rsidRPr="004B4353" w:rsidRDefault="00C93EDC" w:rsidP="00C93EDC">
      <w:pPr>
        <w:jc w:val="both"/>
        <w:rPr>
          <w:b/>
          <w:bCs/>
          <w:color w:val="000000"/>
        </w:rPr>
      </w:pPr>
      <w:r w:rsidRPr="004B4353">
        <w:rPr>
          <w:b/>
          <w:bCs/>
          <w:color w:val="000000"/>
        </w:rPr>
        <w:t xml:space="preserve">«Северо-Байкальский район»                                                        И.В. </w:t>
      </w:r>
      <w:proofErr w:type="spellStart"/>
      <w:r w:rsidRPr="004B4353">
        <w:rPr>
          <w:b/>
          <w:bCs/>
          <w:color w:val="000000"/>
        </w:rPr>
        <w:t>Пухарев</w:t>
      </w:r>
      <w:proofErr w:type="spellEnd"/>
    </w:p>
    <w:p w:rsidR="00C93EDC" w:rsidRDefault="00C93EDC" w:rsidP="00E32CB1">
      <w:pPr>
        <w:jc w:val="both"/>
        <w:rPr>
          <w:b/>
          <w:bCs/>
          <w:color w:val="000000"/>
        </w:rPr>
      </w:pPr>
    </w:p>
    <w:p w:rsidR="004B4353" w:rsidRDefault="004B4353" w:rsidP="00E32CB1">
      <w:pPr>
        <w:jc w:val="both"/>
        <w:rPr>
          <w:b/>
          <w:bCs/>
          <w:color w:val="000000"/>
        </w:rPr>
      </w:pPr>
    </w:p>
    <w:p w:rsidR="00443370" w:rsidRPr="007A05D3" w:rsidRDefault="00BC28BD" w:rsidP="00E32CB1">
      <w:pPr>
        <w:jc w:val="both"/>
        <w:rPr>
          <w:bCs/>
          <w:color w:val="000000"/>
          <w:sz w:val="24"/>
          <w:szCs w:val="24"/>
        </w:rPr>
      </w:pPr>
      <w:r w:rsidRPr="004B4353">
        <w:rPr>
          <w:b/>
          <w:bCs/>
          <w:color w:val="000000"/>
          <w:sz w:val="24"/>
          <w:szCs w:val="24"/>
        </w:rPr>
        <w:t xml:space="preserve"> </w:t>
      </w:r>
      <w:r w:rsidR="00443370" w:rsidRPr="007A05D3">
        <w:rPr>
          <w:bCs/>
          <w:color w:val="000000"/>
          <w:sz w:val="24"/>
          <w:szCs w:val="24"/>
        </w:rPr>
        <w:t>________________________________</w:t>
      </w:r>
    </w:p>
    <w:p w:rsidR="00443370" w:rsidRDefault="00443370" w:rsidP="00B25E2B">
      <w:pPr>
        <w:jc w:val="both"/>
        <w:rPr>
          <w:bCs/>
          <w:color w:val="000000"/>
          <w:sz w:val="20"/>
          <w:szCs w:val="20"/>
        </w:rPr>
      </w:pPr>
      <w:r w:rsidRPr="004B4353">
        <w:rPr>
          <w:bCs/>
          <w:color w:val="000000"/>
          <w:sz w:val="20"/>
          <w:szCs w:val="20"/>
        </w:rPr>
        <w:t xml:space="preserve">Проект представлен </w:t>
      </w:r>
      <w:r w:rsidR="00A10420" w:rsidRPr="004B4353">
        <w:rPr>
          <w:bCs/>
          <w:color w:val="000000"/>
          <w:sz w:val="20"/>
          <w:szCs w:val="20"/>
        </w:rPr>
        <w:t xml:space="preserve">начальником </w:t>
      </w:r>
      <w:r w:rsidR="00B25E2B">
        <w:rPr>
          <w:bCs/>
          <w:color w:val="000000"/>
          <w:sz w:val="20"/>
          <w:szCs w:val="20"/>
        </w:rPr>
        <w:t>ОПУ</w:t>
      </w:r>
    </w:p>
    <w:p w:rsidR="007A05D3" w:rsidRDefault="007A05D3" w:rsidP="00B25E2B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Администрации МО «Северо-Байкальский район»</w:t>
      </w:r>
    </w:p>
    <w:p w:rsidR="00195FDE" w:rsidRDefault="00B25E2B" w:rsidP="00656639">
      <w:pPr>
        <w:jc w:val="both"/>
        <w:rPr>
          <w:sz w:val="24"/>
          <w:szCs w:val="24"/>
        </w:rPr>
      </w:pPr>
      <w:r>
        <w:rPr>
          <w:bCs/>
          <w:color w:val="000000"/>
          <w:sz w:val="20"/>
          <w:szCs w:val="20"/>
        </w:rPr>
        <w:t>Н.А.</w:t>
      </w:r>
      <w:r w:rsidR="007A05D3"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Анисович</w:t>
      </w:r>
      <w:proofErr w:type="spellEnd"/>
      <w:r w:rsidR="007A05D3">
        <w:rPr>
          <w:bCs/>
          <w:color w:val="000000"/>
          <w:sz w:val="20"/>
          <w:szCs w:val="20"/>
        </w:rPr>
        <w:t>,</w:t>
      </w:r>
      <w:r>
        <w:rPr>
          <w:bCs/>
          <w:color w:val="000000"/>
          <w:sz w:val="20"/>
          <w:szCs w:val="20"/>
        </w:rPr>
        <w:t xml:space="preserve">  тел.47694</w:t>
      </w: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5FDE" w:rsidRDefault="00195FDE" w:rsidP="00E32C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195FDE" w:rsidSect="004B4353">
      <w:pgSz w:w="11906" w:h="16838"/>
      <w:pgMar w:top="709" w:right="566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C4EEC"/>
    <w:multiLevelType w:val="multilevel"/>
    <w:tmpl w:val="2064FC6A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2763D"/>
    <w:rsid w:val="00000812"/>
    <w:rsid w:val="0002088A"/>
    <w:rsid w:val="000304B3"/>
    <w:rsid w:val="000B0F15"/>
    <w:rsid w:val="000C662E"/>
    <w:rsid w:val="000F0A1F"/>
    <w:rsid w:val="000F3474"/>
    <w:rsid w:val="0012269C"/>
    <w:rsid w:val="0014339D"/>
    <w:rsid w:val="00151AB4"/>
    <w:rsid w:val="00154A56"/>
    <w:rsid w:val="0018184A"/>
    <w:rsid w:val="001872E5"/>
    <w:rsid w:val="00195FDE"/>
    <w:rsid w:val="00197AF1"/>
    <w:rsid w:val="001A051D"/>
    <w:rsid w:val="001D0E5C"/>
    <w:rsid w:val="00206163"/>
    <w:rsid w:val="002135C3"/>
    <w:rsid w:val="002259D3"/>
    <w:rsid w:val="00244291"/>
    <w:rsid w:val="00262FCD"/>
    <w:rsid w:val="00275DC0"/>
    <w:rsid w:val="00291A00"/>
    <w:rsid w:val="002A15D3"/>
    <w:rsid w:val="002A6B65"/>
    <w:rsid w:val="002E6E18"/>
    <w:rsid w:val="00301742"/>
    <w:rsid w:val="00316A5E"/>
    <w:rsid w:val="00320BC8"/>
    <w:rsid w:val="00337544"/>
    <w:rsid w:val="00341F20"/>
    <w:rsid w:val="00343561"/>
    <w:rsid w:val="00357625"/>
    <w:rsid w:val="00360888"/>
    <w:rsid w:val="00365B69"/>
    <w:rsid w:val="003C4DBF"/>
    <w:rsid w:val="003E3ACA"/>
    <w:rsid w:val="00407682"/>
    <w:rsid w:val="00417C55"/>
    <w:rsid w:val="0042763D"/>
    <w:rsid w:val="00443370"/>
    <w:rsid w:val="00454657"/>
    <w:rsid w:val="00466D81"/>
    <w:rsid w:val="0047000B"/>
    <w:rsid w:val="004B25D0"/>
    <w:rsid w:val="004B4353"/>
    <w:rsid w:val="004C0A7A"/>
    <w:rsid w:val="004E4B7D"/>
    <w:rsid w:val="004F0556"/>
    <w:rsid w:val="005027D8"/>
    <w:rsid w:val="00507522"/>
    <w:rsid w:val="00543452"/>
    <w:rsid w:val="00554BDF"/>
    <w:rsid w:val="00561816"/>
    <w:rsid w:val="00575BEB"/>
    <w:rsid w:val="00597758"/>
    <w:rsid w:val="005A7A57"/>
    <w:rsid w:val="005B34AE"/>
    <w:rsid w:val="005B7486"/>
    <w:rsid w:val="005C4384"/>
    <w:rsid w:val="0063373A"/>
    <w:rsid w:val="00656639"/>
    <w:rsid w:val="00656DDD"/>
    <w:rsid w:val="0066448C"/>
    <w:rsid w:val="00665170"/>
    <w:rsid w:val="00672EBD"/>
    <w:rsid w:val="006952F9"/>
    <w:rsid w:val="006B59C0"/>
    <w:rsid w:val="006C0B05"/>
    <w:rsid w:val="006D53DE"/>
    <w:rsid w:val="006E74D5"/>
    <w:rsid w:val="006F0C2E"/>
    <w:rsid w:val="00772270"/>
    <w:rsid w:val="0078671C"/>
    <w:rsid w:val="007A05D3"/>
    <w:rsid w:val="007C1C93"/>
    <w:rsid w:val="007D7463"/>
    <w:rsid w:val="007E685C"/>
    <w:rsid w:val="008363BF"/>
    <w:rsid w:val="008569D8"/>
    <w:rsid w:val="00857459"/>
    <w:rsid w:val="0085779A"/>
    <w:rsid w:val="00870ECE"/>
    <w:rsid w:val="00871715"/>
    <w:rsid w:val="008725A5"/>
    <w:rsid w:val="008B4624"/>
    <w:rsid w:val="008E431D"/>
    <w:rsid w:val="008E6E8B"/>
    <w:rsid w:val="008E7273"/>
    <w:rsid w:val="00904AF6"/>
    <w:rsid w:val="00906982"/>
    <w:rsid w:val="00911191"/>
    <w:rsid w:val="00923786"/>
    <w:rsid w:val="00955DB0"/>
    <w:rsid w:val="009571AE"/>
    <w:rsid w:val="009C076B"/>
    <w:rsid w:val="009C7A31"/>
    <w:rsid w:val="00A10420"/>
    <w:rsid w:val="00A21478"/>
    <w:rsid w:val="00A3099A"/>
    <w:rsid w:val="00A467FC"/>
    <w:rsid w:val="00A7572C"/>
    <w:rsid w:val="00A75D89"/>
    <w:rsid w:val="00A82817"/>
    <w:rsid w:val="00AB2EF5"/>
    <w:rsid w:val="00AC7BE2"/>
    <w:rsid w:val="00AD0A84"/>
    <w:rsid w:val="00B24925"/>
    <w:rsid w:val="00B25E2B"/>
    <w:rsid w:val="00B41863"/>
    <w:rsid w:val="00B46F5D"/>
    <w:rsid w:val="00B53CEE"/>
    <w:rsid w:val="00BC28BD"/>
    <w:rsid w:val="00C42EA2"/>
    <w:rsid w:val="00C717BF"/>
    <w:rsid w:val="00C72E04"/>
    <w:rsid w:val="00C86588"/>
    <w:rsid w:val="00C93EDC"/>
    <w:rsid w:val="00CA1D79"/>
    <w:rsid w:val="00CA6617"/>
    <w:rsid w:val="00CD044E"/>
    <w:rsid w:val="00D20174"/>
    <w:rsid w:val="00D21DD3"/>
    <w:rsid w:val="00D32C1C"/>
    <w:rsid w:val="00D464E8"/>
    <w:rsid w:val="00D47236"/>
    <w:rsid w:val="00D75C57"/>
    <w:rsid w:val="00D820C7"/>
    <w:rsid w:val="00D8745E"/>
    <w:rsid w:val="00D90021"/>
    <w:rsid w:val="00D977DF"/>
    <w:rsid w:val="00DA7FBC"/>
    <w:rsid w:val="00DB579F"/>
    <w:rsid w:val="00DC012D"/>
    <w:rsid w:val="00DD2960"/>
    <w:rsid w:val="00E200CD"/>
    <w:rsid w:val="00E31C2D"/>
    <w:rsid w:val="00E32CB1"/>
    <w:rsid w:val="00E730A5"/>
    <w:rsid w:val="00E83D51"/>
    <w:rsid w:val="00EA14E8"/>
    <w:rsid w:val="00EC3C58"/>
    <w:rsid w:val="00EE66EC"/>
    <w:rsid w:val="00EE6B45"/>
    <w:rsid w:val="00F479B7"/>
    <w:rsid w:val="00F66F4E"/>
    <w:rsid w:val="00F70CE9"/>
    <w:rsid w:val="00F81D01"/>
    <w:rsid w:val="00FA332E"/>
    <w:rsid w:val="00FB0741"/>
    <w:rsid w:val="00FF31C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4B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rsid w:val="00CA6617"/>
    <w:pPr>
      <w:ind w:firstLine="2268"/>
      <w:jc w:val="center"/>
    </w:pPr>
    <w:rPr>
      <w:b/>
      <w:i/>
      <w:sz w:val="40"/>
      <w:szCs w:val="20"/>
    </w:rPr>
  </w:style>
  <w:style w:type="paragraph" w:styleId="a4">
    <w:name w:val="Balloon Text"/>
    <w:basedOn w:val="a"/>
    <w:semiHidden/>
    <w:rsid w:val="00EE6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A82817"/>
    <w:rPr>
      <w:color w:val="0000FF"/>
      <w:u w:val="single"/>
    </w:rPr>
  </w:style>
  <w:style w:type="paragraph" w:customStyle="1" w:styleId="copyright-info">
    <w:name w:val="copyright-info"/>
    <w:basedOn w:val="a"/>
    <w:rsid w:val="00A8281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70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8934-7ECC-41B9-BEE0-05FE1C7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Рассудова</cp:lastModifiedBy>
  <cp:revision>28</cp:revision>
  <cp:lastPrinted>2022-11-21T03:10:00Z</cp:lastPrinted>
  <dcterms:created xsi:type="dcterms:W3CDTF">2021-08-27T02:20:00Z</dcterms:created>
  <dcterms:modified xsi:type="dcterms:W3CDTF">2022-11-21T03:16:00Z</dcterms:modified>
</cp:coreProperties>
</file>